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B119E" w14:textId="0A10A1AF" w:rsidR="003E204F" w:rsidRDefault="003E204F" w:rsidP="003E204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erjantai </w:t>
      </w:r>
      <w:r w:rsidR="008303B0">
        <w:rPr>
          <w:rFonts w:ascii="Times New Roman" w:hAnsi="Times New Roman" w:cs="Times New Roman"/>
          <w:b/>
          <w:bCs/>
        </w:rPr>
        <w:t>18.11.</w:t>
      </w:r>
    </w:p>
    <w:p w14:paraId="4D049E04" w14:textId="6BF746CB" w:rsidR="003E204F" w:rsidRDefault="00FA6308" w:rsidP="003E20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00–17.00</w:t>
      </w:r>
      <w:r>
        <w:rPr>
          <w:rFonts w:ascii="Times New Roman" w:hAnsi="Times New Roman" w:cs="Times New Roman"/>
        </w:rPr>
        <w:tab/>
      </w:r>
      <w:r w:rsidR="008303B0">
        <w:rPr>
          <w:rFonts w:ascii="Times New Roman" w:hAnsi="Times New Roman" w:cs="Times New Roman"/>
        </w:rPr>
        <w:t>Saapuminen ja majoittuminen – Pajulahden vastaanotto</w:t>
      </w:r>
    </w:p>
    <w:p w14:paraId="7D6EE8BA" w14:textId="0A2C0675" w:rsidR="00FA6308" w:rsidRPr="00F66EB7" w:rsidRDefault="00FA6308" w:rsidP="003E20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30–17.30</w:t>
      </w:r>
      <w:r>
        <w:rPr>
          <w:rFonts w:ascii="Times New Roman" w:hAnsi="Times New Roman" w:cs="Times New Roman"/>
        </w:rPr>
        <w:tab/>
        <w:t>Päivällinen - Ravintola</w:t>
      </w:r>
    </w:p>
    <w:p w14:paraId="2C4493DA" w14:textId="24DD47B1" w:rsidR="00C73CF1" w:rsidRDefault="00FA6308" w:rsidP="008303B0">
      <w:pPr>
        <w:ind w:left="1304" w:hanging="13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30–18.30 </w:t>
      </w:r>
      <w:r w:rsidR="008303B0">
        <w:rPr>
          <w:rFonts w:ascii="Times New Roman" w:hAnsi="Times New Roman" w:cs="Times New Roman"/>
        </w:rPr>
        <w:tab/>
      </w:r>
      <w:r w:rsidR="003E204F">
        <w:rPr>
          <w:rFonts w:ascii="Times New Roman" w:hAnsi="Times New Roman" w:cs="Times New Roman"/>
        </w:rPr>
        <w:t>Leirin avaus</w:t>
      </w:r>
      <w:r w:rsidR="00C73CF1">
        <w:rPr>
          <w:rFonts w:ascii="Times New Roman" w:hAnsi="Times New Roman" w:cs="Times New Roman"/>
        </w:rPr>
        <w:t>:</w:t>
      </w:r>
      <w:r w:rsidR="00384CC0">
        <w:rPr>
          <w:rFonts w:ascii="Times New Roman" w:hAnsi="Times New Roman" w:cs="Times New Roman"/>
        </w:rPr>
        <w:t xml:space="preserve"> </w:t>
      </w:r>
      <w:r w:rsidR="00C73CF1" w:rsidRPr="00C73CF1">
        <w:rPr>
          <w:rFonts w:ascii="Times New Roman" w:hAnsi="Times New Roman" w:cs="Times New Roman"/>
        </w:rPr>
        <w:t xml:space="preserve">(Luokka </w:t>
      </w:r>
      <w:proofErr w:type="spellStart"/>
      <w:r w:rsidR="00C73CF1" w:rsidRPr="00C73CF1">
        <w:rPr>
          <w:rFonts w:ascii="Times New Roman" w:hAnsi="Times New Roman" w:cs="Times New Roman"/>
        </w:rPr>
        <w:t>Olenius</w:t>
      </w:r>
      <w:proofErr w:type="spellEnd"/>
      <w:r w:rsidR="00C73CF1" w:rsidRPr="00C73CF1">
        <w:rPr>
          <w:rFonts w:ascii="Times New Roman" w:hAnsi="Times New Roman" w:cs="Times New Roman"/>
        </w:rPr>
        <w:t xml:space="preserve"> / Nikkinen, päärakennuksen 2. kerros)</w:t>
      </w:r>
    </w:p>
    <w:p w14:paraId="4ED91A87" w14:textId="2A17EC29" w:rsidR="00EA3B13" w:rsidRDefault="00384CC0" w:rsidP="00C73CF1">
      <w:pPr>
        <w:ind w:left="13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antuntijaluento</w:t>
      </w:r>
    </w:p>
    <w:p w14:paraId="102E1F69" w14:textId="5477B65E" w:rsidR="00384CC0" w:rsidRDefault="00384CC0" w:rsidP="008303B0">
      <w:pPr>
        <w:ind w:left="1304" w:hanging="1304"/>
        <w:rPr>
          <w:rFonts w:ascii="Times New Roman" w:hAnsi="Times New Roman" w:cs="Times New Roman"/>
        </w:rPr>
      </w:pPr>
    </w:p>
    <w:p w14:paraId="0F9C08F8" w14:textId="0A8677B1" w:rsidR="00384CC0" w:rsidRDefault="00384CC0" w:rsidP="008303B0">
      <w:pPr>
        <w:ind w:left="1304" w:hanging="13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45–19.00</w:t>
      </w:r>
      <w:r>
        <w:rPr>
          <w:rFonts w:ascii="Times New Roman" w:hAnsi="Times New Roman" w:cs="Times New Roman"/>
        </w:rPr>
        <w:tab/>
        <w:t>Ulkoverryttely (säävarauksella)</w:t>
      </w:r>
    </w:p>
    <w:p w14:paraId="333B8DEF" w14:textId="0DEF1B5A" w:rsidR="003E204F" w:rsidRDefault="00FA6308" w:rsidP="003E20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00–20.30 </w:t>
      </w:r>
      <w:r w:rsidR="008303B0">
        <w:rPr>
          <w:rFonts w:ascii="Times New Roman" w:hAnsi="Times New Roman" w:cs="Times New Roman"/>
        </w:rPr>
        <w:tab/>
      </w:r>
      <w:r w:rsidR="003E204F">
        <w:rPr>
          <w:rFonts w:ascii="Times New Roman" w:hAnsi="Times New Roman" w:cs="Times New Roman"/>
        </w:rPr>
        <w:t>Laji</w:t>
      </w:r>
      <w:r w:rsidR="008303B0">
        <w:rPr>
          <w:rFonts w:ascii="Times New Roman" w:hAnsi="Times New Roman" w:cs="Times New Roman"/>
        </w:rPr>
        <w:t>harjoitus</w:t>
      </w:r>
      <w:r w:rsidR="003E204F">
        <w:rPr>
          <w:rFonts w:ascii="Times New Roman" w:hAnsi="Times New Roman" w:cs="Times New Roman"/>
        </w:rPr>
        <w:t xml:space="preserve"> (Pajulahtihalli)</w:t>
      </w:r>
    </w:p>
    <w:p w14:paraId="15A1E4AD" w14:textId="1347ABD8" w:rsidR="008303B0" w:rsidRDefault="00EA3B13" w:rsidP="003E20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ävely: Kävelytekniikka</w:t>
      </w:r>
    </w:p>
    <w:p w14:paraId="0FC70D8D" w14:textId="0172167F" w:rsidR="005E562A" w:rsidRDefault="005E562A" w:rsidP="005E562A">
      <w:pPr>
        <w:ind w:firstLine="13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ut lajiryhmät: Lentävä 20 m - kaikille mahdollinen</w:t>
      </w:r>
    </w:p>
    <w:p w14:paraId="72EB05F2" w14:textId="77777777" w:rsidR="005E562A" w:rsidRDefault="005E562A" w:rsidP="005E562A">
      <w:pPr>
        <w:ind w:firstLine="13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touden merkitys lajisuorituksessa</w:t>
      </w:r>
    </w:p>
    <w:p w14:paraId="691E3FA0" w14:textId="77777777" w:rsidR="00C73CF1" w:rsidRDefault="00C73CF1" w:rsidP="003E204F">
      <w:pPr>
        <w:rPr>
          <w:rFonts w:ascii="Times New Roman" w:hAnsi="Times New Roman" w:cs="Times New Roman"/>
        </w:rPr>
      </w:pPr>
    </w:p>
    <w:p w14:paraId="5EC09683" w14:textId="112C203F" w:rsidR="003E204F" w:rsidRDefault="00FA6308" w:rsidP="003E20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30–21.30 </w:t>
      </w:r>
      <w:r w:rsidR="008303B0">
        <w:rPr>
          <w:rFonts w:ascii="Times New Roman" w:hAnsi="Times New Roman" w:cs="Times New Roman"/>
        </w:rPr>
        <w:tab/>
      </w:r>
      <w:r w:rsidR="003E204F">
        <w:rPr>
          <w:rFonts w:ascii="Times New Roman" w:hAnsi="Times New Roman" w:cs="Times New Roman"/>
        </w:rPr>
        <w:t>Iltapala</w:t>
      </w:r>
      <w:r w:rsidR="008303B0">
        <w:rPr>
          <w:rFonts w:ascii="Times New Roman" w:hAnsi="Times New Roman" w:cs="Times New Roman"/>
        </w:rPr>
        <w:t xml:space="preserve"> – Ravintola</w:t>
      </w:r>
    </w:p>
    <w:p w14:paraId="1CF2F962" w14:textId="77777777" w:rsidR="00C73CF1" w:rsidRDefault="00C73CF1" w:rsidP="003E204F">
      <w:pPr>
        <w:rPr>
          <w:rFonts w:ascii="Times New Roman" w:hAnsi="Times New Roman" w:cs="Times New Roman"/>
        </w:rPr>
      </w:pPr>
    </w:p>
    <w:p w14:paraId="1D5B0605" w14:textId="1E2F3F61" w:rsidR="003E204F" w:rsidRDefault="003E204F" w:rsidP="003E204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auantai </w:t>
      </w:r>
      <w:r w:rsidR="008303B0">
        <w:rPr>
          <w:rFonts w:ascii="Times New Roman" w:hAnsi="Times New Roman" w:cs="Times New Roman"/>
          <w:b/>
          <w:bCs/>
        </w:rPr>
        <w:t>19.11.</w:t>
      </w:r>
    </w:p>
    <w:p w14:paraId="29B017E0" w14:textId="5CB491B7" w:rsidR="003E204F" w:rsidRDefault="00FA6308" w:rsidP="003E20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0–9.00 </w:t>
      </w:r>
      <w:r w:rsidR="008303B0">
        <w:rPr>
          <w:rFonts w:ascii="Times New Roman" w:hAnsi="Times New Roman" w:cs="Times New Roman"/>
        </w:rPr>
        <w:tab/>
      </w:r>
      <w:r w:rsidR="003E204F">
        <w:rPr>
          <w:rFonts w:ascii="Times New Roman" w:hAnsi="Times New Roman" w:cs="Times New Roman"/>
        </w:rPr>
        <w:t>Aamiainen</w:t>
      </w:r>
    </w:p>
    <w:p w14:paraId="53172FA4" w14:textId="3B9DDAB4" w:rsidR="008303B0" w:rsidRDefault="003E204F" w:rsidP="003E20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FA630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0</w:t>
      </w:r>
      <w:r w:rsidR="008303B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10</w:t>
      </w:r>
      <w:r w:rsidR="00FA630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00 </w:t>
      </w:r>
      <w:r w:rsidR="008303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uento</w:t>
      </w:r>
      <w:r w:rsidR="00C73CF1">
        <w:rPr>
          <w:rFonts w:ascii="Times New Roman" w:hAnsi="Times New Roman" w:cs="Times New Roman"/>
        </w:rPr>
        <w:t>:</w:t>
      </w:r>
      <w:r w:rsidR="00344D71">
        <w:rPr>
          <w:rFonts w:ascii="Times New Roman" w:hAnsi="Times New Roman" w:cs="Times New Roman"/>
        </w:rPr>
        <w:t xml:space="preserve"> Christer +päivän ohjelma lajiryhmittäin</w:t>
      </w:r>
      <w:r>
        <w:rPr>
          <w:rFonts w:ascii="Times New Roman" w:hAnsi="Times New Roman" w:cs="Times New Roman"/>
        </w:rPr>
        <w:t>. (</w:t>
      </w:r>
      <w:r w:rsidR="008303B0">
        <w:rPr>
          <w:rFonts w:ascii="Times New Roman" w:hAnsi="Times New Roman" w:cs="Times New Roman"/>
        </w:rPr>
        <w:t>Liikuntahallin kokoustila)</w:t>
      </w:r>
    </w:p>
    <w:p w14:paraId="37CB259F" w14:textId="77777777" w:rsidR="00735F4B" w:rsidRDefault="00735F4B" w:rsidP="00735F4B">
      <w:pPr>
        <w:rPr>
          <w:rFonts w:ascii="Times New Roman" w:hAnsi="Times New Roman" w:cs="Times New Roman"/>
        </w:rPr>
      </w:pPr>
    </w:p>
    <w:p w14:paraId="682580C7" w14:textId="1F6FA9B6" w:rsidR="00735F4B" w:rsidRDefault="00FA6308" w:rsidP="00735F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00–10.30</w:t>
      </w:r>
      <w:r w:rsidR="005E562A">
        <w:rPr>
          <w:rFonts w:ascii="Times New Roman" w:hAnsi="Times New Roman" w:cs="Times New Roman"/>
        </w:rPr>
        <w:tab/>
      </w:r>
      <w:r w:rsidR="00735F4B">
        <w:rPr>
          <w:rFonts w:ascii="Times New Roman" w:hAnsi="Times New Roman" w:cs="Times New Roman"/>
        </w:rPr>
        <w:t>Omatoiminen yleisverryttely</w:t>
      </w:r>
    </w:p>
    <w:p w14:paraId="367A7878" w14:textId="6887630D" w:rsidR="008303B0" w:rsidRDefault="00FA6308" w:rsidP="008303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30–12.00 </w:t>
      </w:r>
      <w:r w:rsidR="008303B0">
        <w:rPr>
          <w:rFonts w:ascii="Times New Roman" w:hAnsi="Times New Roman" w:cs="Times New Roman"/>
        </w:rPr>
        <w:tab/>
      </w:r>
      <w:r w:rsidR="003E204F">
        <w:rPr>
          <w:rFonts w:ascii="Times New Roman" w:hAnsi="Times New Roman" w:cs="Times New Roman"/>
        </w:rPr>
        <w:t>Lajiharjoitus (Pajulahtihalli)</w:t>
      </w:r>
    </w:p>
    <w:p w14:paraId="60C8BD9F" w14:textId="7E3BCF2F" w:rsidR="00735F4B" w:rsidRDefault="005E562A" w:rsidP="005E562A">
      <w:pPr>
        <w:ind w:firstLine="13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735F4B">
        <w:rPr>
          <w:rFonts w:ascii="Times New Roman" w:hAnsi="Times New Roman" w:cs="Times New Roman"/>
        </w:rPr>
        <w:t xml:space="preserve">ajilämmittely </w:t>
      </w:r>
      <w:r w:rsidR="00D30DA6">
        <w:rPr>
          <w:rFonts w:ascii="Times New Roman" w:hAnsi="Times New Roman" w:cs="Times New Roman"/>
        </w:rPr>
        <w:t>klo 10.30–11.00</w:t>
      </w:r>
    </w:p>
    <w:p w14:paraId="2555A7A9" w14:textId="48534188" w:rsidR="00735F4B" w:rsidRDefault="005E562A" w:rsidP="005E562A">
      <w:pPr>
        <w:ind w:firstLine="13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735F4B">
        <w:rPr>
          <w:rFonts w:ascii="Times New Roman" w:hAnsi="Times New Roman" w:cs="Times New Roman"/>
        </w:rPr>
        <w:t>ajiharjoitus</w:t>
      </w:r>
      <w:r>
        <w:rPr>
          <w:rFonts w:ascii="Times New Roman" w:hAnsi="Times New Roman" w:cs="Times New Roman"/>
        </w:rPr>
        <w:t xml:space="preserve"> klo 11–12.15</w:t>
      </w:r>
    </w:p>
    <w:p w14:paraId="3D05D327" w14:textId="77777777" w:rsidR="005E562A" w:rsidRDefault="005E562A" w:rsidP="005E562A">
      <w:pPr>
        <w:ind w:firstLine="1304"/>
        <w:rPr>
          <w:rFonts w:ascii="Times New Roman" w:hAnsi="Times New Roman" w:cs="Times New Roman"/>
        </w:rPr>
      </w:pPr>
    </w:p>
    <w:p w14:paraId="0FEE35BA" w14:textId="3C463356" w:rsidR="005E562A" w:rsidRDefault="005E562A" w:rsidP="005E562A">
      <w:pPr>
        <w:ind w:firstLine="13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kajuoksu: </w:t>
      </w:r>
      <w:r w:rsidRPr="005E562A">
        <w:rPr>
          <w:rFonts w:ascii="Times New Roman" w:hAnsi="Times New Roman" w:cs="Times New Roman"/>
        </w:rPr>
        <w:t>Lähdöt ja tekniikka</w:t>
      </w:r>
    </w:p>
    <w:p w14:paraId="6C01D94E" w14:textId="67E35F0A" w:rsidR="005E562A" w:rsidRDefault="005E562A" w:rsidP="005E562A">
      <w:pPr>
        <w:ind w:firstLine="13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tajuoksu: Aitatekniikka</w:t>
      </w:r>
    </w:p>
    <w:p w14:paraId="18C1FE0B" w14:textId="6F677FD0" w:rsidR="005E562A" w:rsidRDefault="005E562A" w:rsidP="005E562A">
      <w:pPr>
        <w:ind w:firstLine="13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tuushyppy: Lajitekniikka</w:t>
      </w:r>
    </w:p>
    <w:p w14:paraId="575EB8C6" w14:textId="709F4339" w:rsidR="005E562A" w:rsidRDefault="005E562A" w:rsidP="005E562A">
      <w:pPr>
        <w:ind w:firstLine="13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ävely: </w:t>
      </w:r>
      <w:r w:rsidRPr="005E562A">
        <w:rPr>
          <w:rFonts w:ascii="Times New Roman" w:hAnsi="Times New Roman" w:cs="Times New Roman"/>
        </w:rPr>
        <w:t>Tekniikka</w:t>
      </w:r>
    </w:p>
    <w:p w14:paraId="12BAB2B9" w14:textId="77777777" w:rsidR="008303B0" w:rsidRDefault="008303B0" w:rsidP="003E204F">
      <w:pPr>
        <w:rPr>
          <w:rFonts w:ascii="Times New Roman" w:hAnsi="Times New Roman" w:cs="Times New Roman"/>
        </w:rPr>
      </w:pPr>
    </w:p>
    <w:p w14:paraId="70B6F170" w14:textId="26319F1A" w:rsidR="003E204F" w:rsidRDefault="00FA6308" w:rsidP="003E20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15–13.00 </w:t>
      </w:r>
      <w:r w:rsidR="008303B0">
        <w:rPr>
          <w:rFonts w:ascii="Times New Roman" w:hAnsi="Times New Roman" w:cs="Times New Roman"/>
        </w:rPr>
        <w:tab/>
      </w:r>
      <w:r w:rsidR="003E204F">
        <w:rPr>
          <w:rFonts w:ascii="Times New Roman" w:hAnsi="Times New Roman" w:cs="Times New Roman"/>
        </w:rPr>
        <w:t>Lounas</w:t>
      </w:r>
    </w:p>
    <w:p w14:paraId="21F3458D" w14:textId="0CBFEFF8" w:rsidR="005E562A" w:rsidRDefault="005E562A" w:rsidP="003E204F">
      <w:pPr>
        <w:rPr>
          <w:rFonts w:ascii="Times New Roman" w:hAnsi="Times New Roman" w:cs="Times New Roman"/>
        </w:rPr>
      </w:pPr>
    </w:p>
    <w:p w14:paraId="3A65A3FB" w14:textId="7122F1B4" w:rsidR="005E562A" w:rsidRDefault="00FA6308" w:rsidP="003E20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00–15.00</w:t>
      </w:r>
      <w:r w:rsidR="005E562A">
        <w:rPr>
          <w:rFonts w:ascii="Times New Roman" w:hAnsi="Times New Roman" w:cs="Times New Roman"/>
        </w:rPr>
        <w:tab/>
      </w:r>
      <w:r w:rsidR="005E562A" w:rsidRPr="005E562A">
        <w:rPr>
          <w:rFonts w:ascii="Times New Roman" w:hAnsi="Times New Roman" w:cs="Times New Roman"/>
        </w:rPr>
        <w:t>Keskustelumahdollisuus valmentajan kanssa</w:t>
      </w:r>
      <w:r w:rsidR="00D30DA6">
        <w:rPr>
          <w:rFonts w:ascii="Times New Roman" w:hAnsi="Times New Roman" w:cs="Times New Roman"/>
        </w:rPr>
        <w:t xml:space="preserve"> (tapaaminen Pajulahtihallin aula)</w:t>
      </w:r>
    </w:p>
    <w:p w14:paraId="1FC89A45" w14:textId="14E6B74A" w:rsidR="008303B0" w:rsidRDefault="00FA6308" w:rsidP="008303B0">
      <w:pPr>
        <w:ind w:left="1304" w:hanging="13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30–16.00 </w:t>
      </w:r>
      <w:r w:rsidR="008303B0">
        <w:rPr>
          <w:rFonts w:ascii="Times New Roman" w:hAnsi="Times New Roman" w:cs="Times New Roman"/>
        </w:rPr>
        <w:tab/>
      </w:r>
      <w:r w:rsidR="003E204F">
        <w:rPr>
          <w:rFonts w:ascii="Times New Roman" w:hAnsi="Times New Roman" w:cs="Times New Roman"/>
        </w:rPr>
        <w:t>Asiantuntijaluento</w:t>
      </w:r>
      <w:r w:rsidR="00C73CF1">
        <w:rPr>
          <w:rFonts w:ascii="Times New Roman" w:hAnsi="Times New Roman" w:cs="Times New Roman"/>
        </w:rPr>
        <w:t>:</w:t>
      </w:r>
      <w:r w:rsidR="00D30DA6">
        <w:rPr>
          <w:rFonts w:ascii="Times New Roman" w:hAnsi="Times New Roman" w:cs="Times New Roman"/>
        </w:rPr>
        <w:t xml:space="preserve"> </w:t>
      </w:r>
      <w:r w:rsidR="00C73CF1" w:rsidRPr="00D30DA6">
        <w:rPr>
          <w:rFonts w:ascii="Times New Roman" w:hAnsi="Times New Roman" w:cs="Times New Roman"/>
        </w:rPr>
        <w:t>Voima- ja</w:t>
      </w:r>
      <w:r w:rsidR="00D30DA6" w:rsidRPr="00D30DA6">
        <w:rPr>
          <w:rFonts w:ascii="Times New Roman" w:hAnsi="Times New Roman" w:cs="Times New Roman"/>
        </w:rPr>
        <w:t xml:space="preserve"> lajivoima</w:t>
      </w:r>
      <w:r w:rsidR="00D30DA6">
        <w:rPr>
          <w:rFonts w:ascii="Times New Roman" w:hAnsi="Times New Roman" w:cs="Times New Roman"/>
        </w:rPr>
        <w:t xml:space="preserve"> – Olli Leino</w:t>
      </w:r>
      <w:r w:rsidR="003E204F">
        <w:rPr>
          <w:rFonts w:ascii="Times New Roman" w:hAnsi="Times New Roman" w:cs="Times New Roman"/>
        </w:rPr>
        <w:t xml:space="preserve"> (</w:t>
      </w:r>
      <w:r w:rsidR="008303B0">
        <w:rPr>
          <w:rFonts w:ascii="Times New Roman" w:hAnsi="Times New Roman" w:cs="Times New Roman"/>
        </w:rPr>
        <w:t>Liikuntahallin kokoustila)</w:t>
      </w:r>
    </w:p>
    <w:p w14:paraId="5FF3D07C" w14:textId="1DFF404B" w:rsidR="00D30DA6" w:rsidRDefault="00FA6308" w:rsidP="008303B0">
      <w:pPr>
        <w:ind w:left="1304" w:hanging="13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00–16.30</w:t>
      </w:r>
      <w:r w:rsidR="00D30DA6">
        <w:rPr>
          <w:rFonts w:ascii="Times New Roman" w:hAnsi="Times New Roman" w:cs="Times New Roman"/>
        </w:rPr>
        <w:tab/>
      </w:r>
      <w:r w:rsidR="00D30DA6" w:rsidRPr="00D30DA6">
        <w:rPr>
          <w:rFonts w:ascii="Times New Roman" w:hAnsi="Times New Roman" w:cs="Times New Roman"/>
        </w:rPr>
        <w:t>Omatoimiverryttely</w:t>
      </w:r>
    </w:p>
    <w:p w14:paraId="6F2129FF" w14:textId="77777777" w:rsidR="00D30DA6" w:rsidRPr="008303B0" w:rsidRDefault="00D30DA6" w:rsidP="008303B0">
      <w:pPr>
        <w:ind w:left="1304" w:hanging="1304"/>
        <w:rPr>
          <w:rFonts w:ascii="Times New Roman" w:hAnsi="Times New Roman" w:cs="Times New Roman"/>
        </w:rPr>
      </w:pPr>
    </w:p>
    <w:p w14:paraId="3E74C6AF" w14:textId="2AE11EB5" w:rsidR="003E204F" w:rsidRDefault="00FA6308" w:rsidP="003E20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30–18.15</w:t>
      </w:r>
      <w:r w:rsidR="008303B0">
        <w:rPr>
          <w:rFonts w:ascii="Times New Roman" w:hAnsi="Times New Roman" w:cs="Times New Roman"/>
        </w:rPr>
        <w:tab/>
      </w:r>
      <w:r w:rsidR="003E204F">
        <w:rPr>
          <w:rFonts w:ascii="Times New Roman" w:hAnsi="Times New Roman" w:cs="Times New Roman"/>
        </w:rPr>
        <w:t xml:space="preserve">Lajiryhmän voimaharjoitus </w:t>
      </w:r>
      <w:r w:rsidR="008303B0">
        <w:rPr>
          <w:rFonts w:ascii="Times New Roman" w:hAnsi="Times New Roman" w:cs="Times New Roman"/>
        </w:rPr>
        <w:t xml:space="preserve">tai lajiharjoitus </w:t>
      </w:r>
      <w:r w:rsidR="003E204F">
        <w:rPr>
          <w:rFonts w:ascii="Times New Roman" w:hAnsi="Times New Roman" w:cs="Times New Roman"/>
        </w:rPr>
        <w:t>(Pajulahtihalli)</w:t>
      </w:r>
    </w:p>
    <w:p w14:paraId="0317BC56" w14:textId="0D0AD81A" w:rsidR="00C73CF1" w:rsidRPr="00C73CF1" w:rsidRDefault="00C73CF1" w:rsidP="00C73C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73CF1">
        <w:rPr>
          <w:rFonts w:ascii="Times New Roman" w:hAnsi="Times New Roman" w:cs="Times New Roman"/>
        </w:rPr>
        <w:t>Pikajuoksu: Liikkuvuus</w:t>
      </w:r>
      <w:r>
        <w:rPr>
          <w:rFonts w:ascii="Times New Roman" w:hAnsi="Times New Roman" w:cs="Times New Roman"/>
        </w:rPr>
        <w:t>, k</w:t>
      </w:r>
      <w:r w:rsidRPr="00C73CF1">
        <w:rPr>
          <w:rFonts w:ascii="Times New Roman" w:hAnsi="Times New Roman" w:cs="Times New Roman"/>
        </w:rPr>
        <w:t>ontrastivoima</w:t>
      </w:r>
      <w:r>
        <w:rPr>
          <w:rFonts w:ascii="Times New Roman" w:hAnsi="Times New Roman" w:cs="Times New Roman"/>
        </w:rPr>
        <w:t>, v</w:t>
      </w:r>
      <w:r w:rsidRPr="00C73CF1">
        <w:rPr>
          <w:rFonts w:ascii="Times New Roman" w:hAnsi="Times New Roman" w:cs="Times New Roman"/>
        </w:rPr>
        <w:t>oima</w:t>
      </w:r>
    </w:p>
    <w:p w14:paraId="1AD8D043" w14:textId="07CA1146" w:rsidR="00C73CF1" w:rsidRPr="00C73CF1" w:rsidRDefault="00C73CF1" w:rsidP="00C73CF1">
      <w:pPr>
        <w:ind w:firstLine="1304"/>
        <w:rPr>
          <w:rFonts w:ascii="Times New Roman" w:hAnsi="Times New Roman" w:cs="Times New Roman"/>
        </w:rPr>
      </w:pPr>
      <w:r w:rsidRPr="00C73CF1">
        <w:rPr>
          <w:rFonts w:ascii="Times New Roman" w:hAnsi="Times New Roman" w:cs="Times New Roman"/>
        </w:rPr>
        <w:t xml:space="preserve">Aitajuoksu: </w:t>
      </w:r>
      <w:r>
        <w:rPr>
          <w:rFonts w:ascii="Times New Roman" w:hAnsi="Times New Roman" w:cs="Times New Roman"/>
        </w:rPr>
        <w:t>Voima, liikkuvuus</w:t>
      </w:r>
    </w:p>
    <w:p w14:paraId="0ABA4C8C" w14:textId="2D62A610" w:rsidR="00C73CF1" w:rsidRPr="00C73CF1" w:rsidRDefault="00C73CF1" w:rsidP="00C73CF1">
      <w:pPr>
        <w:ind w:firstLine="13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miloikka</w:t>
      </w:r>
      <w:r w:rsidRPr="00C73CF1">
        <w:rPr>
          <w:rFonts w:ascii="Times New Roman" w:hAnsi="Times New Roman" w:cs="Times New Roman"/>
        </w:rPr>
        <w:t>: Lajitekniikka</w:t>
      </w:r>
    </w:p>
    <w:p w14:paraId="0C9C4E53" w14:textId="28173ECC" w:rsidR="00C73CF1" w:rsidRDefault="00C73CF1" w:rsidP="00C73CF1">
      <w:pPr>
        <w:ind w:firstLine="1304"/>
        <w:rPr>
          <w:rFonts w:ascii="Times New Roman" w:hAnsi="Times New Roman" w:cs="Times New Roman"/>
        </w:rPr>
      </w:pPr>
      <w:r w:rsidRPr="00C73CF1">
        <w:rPr>
          <w:rFonts w:ascii="Times New Roman" w:hAnsi="Times New Roman" w:cs="Times New Roman"/>
        </w:rPr>
        <w:t>Kävely: Tekniikka</w:t>
      </w:r>
    </w:p>
    <w:p w14:paraId="151C624B" w14:textId="77777777" w:rsidR="008303B0" w:rsidRDefault="008303B0" w:rsidP="003E204F">
      <w:pPr>
        <w:rPr>
          <w:rFonts w:ascii="Times New Roman" w:hAnsi="Times New Roman" w:cs="Times New Roman"/>
        </w:rPr>
      </w:pPr>
    </w:p>
    <w:p w14:paraId="20F6F2A8" w14:textId="5C2653EF" w:rsidR="003E204F" w:rsidRDefault="00FA6308" w:rsidP="003E20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15–19.00</w:t>
      </w:r>
      <w:r w:rsidR="008303B0">
        <w:rPr>
          <w:rFonts w:ascii="Times New Roman" w:hAnsi="Times New Roman" w:cs="Times New Roman"/>
        </w:rPr>
        <w:tab/>
      </w:r>
      <w:r w:rsidR="003E204F">
        <w:rPr>
          <w:rFonts w:ascii="Times New Roman" w:hAnsi="Times New Roman" w:cs="Times New Roman"/>
        </w:rPr>
        <w:t>Päivällinen</w:t>
      </w:r>
    </w:p>
    <w:p w14:paraId="3CC7CAA8" w14:textId="43546933" w:rsidR="003E204F" w:rsidRDefault="00FA6308" w:rsidP="003E20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30–20.30 </w:t>
      </w:r>
      <w:r w:rsidR="008303B0">
        <w:rPr>
          <w:rFonts w:ascii="Times New Roman" w:hAnsi="Times New Roman" w:cs="Times New Roman"/>
        </w:rPr>
        <w:tab/>
      </w:r>
      <w:r w:rsidR="00C73CF1">
        <w:rPr>
          <w:rFonts w:ascii="Times New Roman" w:hAnsi="Times New Roman" w:cs="Times New Roman"/>
        </w:rPr>
        <w:t>P</w:t>
      </w:r>
      <w:r w:rsidR="008303B0">
        <w:rPr>
          <w:rFonts w:ascii="Times New Roman" w:hAnsi="Times New Roman" w:cs="Times New Roman"/>
        </w:rPr>
        <w:t>alauttava harjoitus</w:t>
      </w:r>
      <w:r w:rsidR="003E204F">
        <w:rPr>
          <w:rFonts w:ascii="Times New Roman" w:hAnsi="Times New Roman" w:cs="Times New Roman"/>
        </w:rPr>
        <w:t xml:space="preserve"> (</w:t>
      </w:r>
      <w:r w:rsidR="00C73CF1">
        <w:rPr>
          <w:rFonts w:ascii="Times New Roman" w:hAnsi="Times New Roman" w:cs="Times New Roman"/>
        </w:rPr>
        <w:t>Kaikki</w:t>
      </w:r>
      <w:r w:rsidR="003E204F">
        <w:rPr>
          <w:rFonts w:ascii="Times New Roman" w:hAnsi="Times New Roman" w:cs="Times New Roman"/>
        </w:rPr>
        <w:t xml:space="preserve">) </w:t>
      </w:r>
      <w:r w:rsidR="008303B0">
        <w:rPr>
          <w:rFonts w:ascii="Times New Roman" w:hAnsi="Times New Roman" w:cs="Times New Roman"/>
        </w:rPr>
        <w:t>(</w:t>
      </w:r>
      <w:r w:rsidR="00C73CF1">
        <w:rPr>
          <w:rFonts w:ascii="Times New Roman" w:hAnsi="Times New Roman" w:cs="Times New Roman"/>
        </w:rPr>
        <w:t>Judosali 2</w:t>
      </w:r>
      <w:r w:rsidR="008303B0">
        <w:rPr>
          <w:rFonts w:ascii="Times New Roman" w:hAnsi="Times New Roman" w:cs="Times New Roman"/>
        </w:rPr>
        <w:t>)</w:t>
      </w:r>
    </w:p>
    <w:p w14:paraId="57B66EA3" w14:textId="560E69FD" w:rsidR="003E204F" w:rsidRDefault="00FA6308" w:rsidP="003E20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30–21.00 </w:t>
      </w:r>
      <w:r w:rsidR="008303B0">
        <w:rPr>
          <w:rFonts w:ascii="Times New Roman" w:hAnsi="Times New Roman" w:cs="Times New Roman"/>
        </w:rPr>
        <w:tab/>
      </w:r>
      <w:r w:rsidR="003E204F">
        <w:rPr>
          <w:rFonts w:ascii="Times New Roman" w:hAnsi="Times New Roman" w:cs="Times New Roman"/>
        </w:rPr>
        <w:t>Iltapala</w:t>
      </w:r>
    </w:p>
    <w:p w14:paraId="0CBF5ABB" w14:textId="77777777" w:rsidR="003E204F" w:rsidRDefault="003E204F" w:rsidP="003E204F">
      <w:pPr>
        <w:rPr>
          <w:rFonts w:ascii="Times New Roman" w:hAnsi="Times New Roman" w:cs="Times New Roman"/>
        </w:rPr>
      </w:pPr>
    </w:p>
    <w:p w14:paraId="2408608C" w14:textId="212064F4" w:rsidR="003E204F" w:rsidRDefault="003E204F" w:rsidP="003E204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nnuntai 2</w:t>
      </w:r>
      <w:r w:rsidR="00FE0BA8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>.1</w:t>
      </w:r>
      <w:r w:rsidR="00FE0BA8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.</w:t>
      </w:r>
    </w:p>
    <w:p w14:paraId="12326D2C" w14:textId="7F213956" w:rsidR="003E204F" w:rsidRDefault="00FA6308" w:rsidP="003E20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7.00–8.00 </w:t>
      </w:r>
      <w:r w:rsidR="008303B0">
        <w:rPr>
          <w:rFonts w:ascii="Times New Roman" w:hAnsi="Times New Roman" w:cs="Times New Roman"/>
        </w:rPr>
        <w:tab/>
        <w:t>Aamiainen</w:t>
      </w:r>
    </w:p>
    <w:p w14:paraId="3392EF40" w14:textId="6FD7E01D" w:rsidR="003E204F" w:rsidRDefault="00FA6308" w:rsidP="003E20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8.30–11.00 </w:t>
      </w:r>
      <w:r w:rsidR="008303B0">
        <w:rPr>
          <w:rFonts w:ascii="Times New Roman" w:hAnsi="Times New Roman" w:cs="Times New Roman"/>
        </w:rPr>
        <w:tab/>
        <w:t>Lajiharjoitus (Pajulahtihalli)</w:t>
      </w:r>
    </w:p>
    <w:p w14:paraId="05055812" w14:textId="4049A4A0" w:rsidR="00F20297" w:rsidRDefault="00F20297" w:rsidP="003E20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kniikan säilyttäminen</w:t>
      </w:r>
    </w:p>
    <w:p w14:paraId="3728B89A" w14:textId="245F8E2B" w:rsidR="00F20297" w:rsidRDefault="00F20297" w:rsidP="003E20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atalat aidat</w:t>
      </w:r>
      <w:r w:rsidR="007427EF">
        <w:rPr>
          <w:rFonts w:ascii="Times New Roman" w:hAnsi="Times New Roman" w:cs="Times New Roman"/>
        </w:rPr>
        <w:t xml:space="preserve"> </w:t>
      </w:r>
    </w:p>
    <w:p w14:paraId="775FF293" w14:textId="6341CF94" w:rsidR="00F20297" w:rsidRDefault="00F20297" w:rsidP="003E20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atalan intensiteetin hyppelyt</w:t>
      </w:r>
    </w:p>
    <w:p w14:paraId="6EC555CD" w14:textId="0CAB41D4" w:rsidR="00F20297" w:rsidRDefault="00F20297" w:rsidP="003E20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ekniikka </w:t>
      </w:r>
    </w:p>
    <w:p w14:paraId="2CCC5479" w14:textId="2911B596" w:rsidR="00F20297" w:rsidRDefault="007427EF" w:rsidP="007427EF">
      <w:pPr>
        <w:ind w:firstLine="13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ääräintervallit joko klo10.00–11.00 tai iltapäivällä klo 13</w:t>
      </w:r>
      <w:r w:rsidR="00C73CF1">
        <w:rPr>
          <w:rFonts w:ascii="Times New Roman" w:hAnsi="Times New Roman" w:cs="Times New Roman"/>
        </w:rPr>
        <w:t>.00</w:t>
      </w:r>
      <w:r>
        <w:rPr>
          <w:rFonts w:ascii="Times New Roman" w:hAnsi="Times New Roman" w:cs="Times New Roman"/>
        </w:rPr>
        <w:t>–14.00</w:t>
      </w:r>
    </w:p>
    <w:p w14:paraId="1F2ED9C8" w14:textId="77777777" w:rsidR="007427EF" w:rsidRDefault="007427EF" w:rsidP="003E204F">
      <w:pPr>
        <w:rPr>
          <w:rFonts w:ascii="Times New Roman" w:hAnsi="Times New Roman" w:cs="Times New Roman"/>
        </w:rPr>
      </w:pPr>
    </w:p>
    <w:p w14:paraId="767703EB" w14:textId="37E5B813" w:rsidR="008303B0" w:rsidRDefault="00FA6308" w:rsidP="003E20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30–12.30</w:t>
      </w:r>
      <w:r w:rsidR="008303B0">
        <w:rPr>
          <w:rFonts w:ascii="Times New Roman" w:hAnsi="Times New Roman" w:cs="Times New Roman"/>
        </w:rPr>
        <w:tab/>
        <w:t xml:space="preserve">Lounas (Ravintola) </w:t>
      </w:r>
    </w:p>
    <w:p w14:paraId="34AAA880" w14:textId="6A165597" w:rsidR="007428D2" w:rsidRDefault="008303B0">
      <w:r w:rsidRPr="008303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- </w:t>
      </w:r>
      <w:r w:rsidRPr="008303B0">
        <w:rPr>
          <w:rFonts w:ascii="Times New Roman" w:hAnsi="Times New Roman" w:cs="Times New Roman"/>
        </w:rPr>
        <w:t>majoitusten luovutus 12:00 mennessä</w:t>
      </w:r>
    </w:p>
    <w:sectPr w:rsidR="007428D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C2014"/>
    <w:multiLevelType w:val="hybridMultilevel"/>
    <w:tmpl w:val="E2D48D38"/>
    <w:lvl w:ilvl="0" w:tplc="6944C4BC">
      <w:start w:val="8"/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2081781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04F"/>
    <w:rsid w:val="00344D71"/>
    <w:rsid w:val="00384CC0"/>
    <w:rsid w:val="003E204F"/>
    <w:rsid w:val="005E562A"/>
    <w:rsid w:val="00735F4B"/>
    <w:rsid w:val="007427EF"/>
    <w:rsid w:val="007428D2"/>
    <w:rsid w:val="008303B0"/>
    <w:rsid w:val="00B17478"/>
    <w:rsid w:val="00C44B7C"/>
    <w:rsid w:val="00C73CF1"/>
    <w:rsid w:val="00D30DA6"/>
    <w:rsid w:val="00EA3B13"/>
    <w:rsid w:val="00EF3123"/>
    <w:rsid w:val="00F20297"/>
    <w:rsid w:val="00F66EB7"/>
    <w:rsid w:val="00FA6308"/>
    <w:rsid w:val="00FE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DD9E4"/>
  <w15:chartTrackingRefBased/>
  <w15:docId w15:val="{DC6FFEF0-8465-4296-B500-E6A1A74E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E204F"/>
    <w:pPr>
      <w:spacing w:after="0" w:line="240" w:lineRule="auto"/>
    </w:pPr>
    <w:rPr>
      <w:rFonts w:ascii="Calibri" w:hAnsi="Calibri" w:cs="Calibr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Vaintekstin">
    <w:name w:val="Plain Text"/>
    <w:basedOn w:val="Normaali"/>
    <w:link w:val="VaintekstinChar"/>
    <w:uiPriority w:val="99"/>
    <w:semiHidden/>
    <w:unhideWhenUsed/>
    <w:rsid w:val="003E204F"/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3E204F"/>
    <w:rPr>
      <w:rFonts w:ascii="Calibri" w:hAnsi="Calibri" w:cs="Calibri"/>
    </w:rPr>
  </w:style>
  <w:style w:type="paragraph" w:styleId="Luettelokappale">
    <w:name w:val="List Paragraph"/>
    <w:basedOn w:val="Normaali"/>
    <w:uiPriority w:val="34"/>
    <w:qFormat/>
    <w:rsid w:val="00830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29F76-03DE-49F3-A5B6-003032C3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kko Erkinheimo</dc:creator>
  <cp:keywords/>
  <dc:description/>
  <cp:lastModifiedBy>Karita Soukko</cp:lastModifiedBy>
  <cp:revision>3</cp:revision>
  <dcterms:created xsi:type="dcterms:W3CDTF">2022-09-23T12:24:00Z</dcterms:created>
  <dcterms:modified xsi:type="dcterms:W3CDTF">2022-11-09T08:53:00Z</dcterms:modified>
</cp:coreProperties>
</file>